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proofErr w:type="gramStart"/>
      <w:r w:rsidRPr="00157E0A">
        <w:rPr>
          <w:rFonts w:hint="cs"/>
          <w:b/>
          <w:bCs/>
          <w:rtl/>
        </w:rPr>
        <w:t>الصف :</w:t>
      </w:r>
      <w:proofErr w:type="gramEnd"/>
      <w:r w:rsidR="00EE4FAE">
        <w:rPr>
          <w:rFonts w:hint="cs"/>
          <w:b/>
          <w:bCs/>
          <w:rtl/>
        </w:rPr>
        <w:t xml:space="preserve"> الثاني</w:t>
      </w:r>
      <w:r w:rsidR="008B4307">
        <w:rPr>
          <w:rFonts w:hint="cs"/>
          <w:b/>
          <w:bCs/>
          <w:rtl/>
        </w:rPr>
        <w:t xml:space="preserve"> المتوسط</w:t>
      </w:r>
    </w:p>
    <w:p w:rsidR="000A780F" w:rsidRDefault="0002640D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RDefault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="0002640D" w:rsidRPr="00157E0A">
        <w:rPr>
          <w:rFonts w:hint="cs"/>
          <w:b/>
          <w:bCs/>
          <w:rtl/>
        </w:rPr>
        <w:t xml:space="preserve">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RDefault="000A780F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050489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524C" w:rsidRPr="00047D41" w:rsidRDefault="00D1524C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1524C" w:rsidRDefault="00D1524C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D1524C" w:rsidRPr="00047D41" w:rsidRDefault="00D1524C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1524C" w:rsidRDefault="00D1524C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AC31BB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AD05E9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EE4FAE">
        <w:rPr>
          <w:rFonts w:hint="cs"/>
          <w:b/>
          <w:bCs/>
          <w:sz w:val="24"/>
          <w:szCs w:val="24"/>
          <w:rtl/>
        </w:rPr>
        <w:t xml:space="preserve"> للصف ثاني</w:t>
      </w:r>
      <w:r w:rsidR="008B4307">
        <w:rPr>
          <w:rFonts w:hint="cs"/>
          <w:b/>
          <w:bCs/>
          <w:sz w:val="24"/>
          <w:szCs w:val="24"/>
          <w:rtl/>
        </w:rPr>
        <w:t xml:space="preserve"> متوسط</w:t>
      </w:r>
      <w:r w:rsidR="00DC6BFF">
        <w:rPr>
          <w:rFonts w:hint="cs"/>
          <w:b/>
          <w:bCs/>
          <w:sz w:val="24"/>
          <w:szCs w:val="24"/>
          <w:rtl/>
        </w:rPr>
        <w:t xml:space="preserve">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Default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RDefault="00130862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</w:rPr>
        <w:t>الأول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RDefault="000A780F" w:rsidP="00C7149C">
      <w:pPr>
        <w:spacing w:after="0"/>
        <w:rPr>
          <w:b/>
          <w:bCs/>
          <w:sz w:val="24"/>
          <w:szCs w:val="24"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8B4307" w:rsidTr="00EE4FAE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RDefault="00EE4FAE" w:rsidP="00EE4FA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E4FAE">
              <w:rPr>
                <w:rFonts w:cs="Calibri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8B4307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RDefault="00EE4FAE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4FAE">
              <w:rPr>
                <w:rFonts w:cs="Calibri"/>
                <w:b/>
                <w:bCs/>
                <w:sz w:val="24"/>
                <w:szCs w:val="24"/>
                <w:rtl/>
              </w:rPr>
              <w:t xml:space="preserve">تعد ضرب الكرة بالرأس من المهارات المهمة والأساسية في كرة </w:t>
            </w:r>
            <w:proofErr w:type="gramStart"/>
            <w:r w:rsidRPr="00EE4FAE">
              <w:rPr>
                <w:rFonts w:cs="Calibri"/>
                <w:b/>
                <w:bCs/>
                <w:sz w:val="24"/>
                <w:szCs w:val="24"/>
                <w:rtl/>
              </w:rPr>
              <w:t>القدم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B4307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RDefault="008B4307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قاس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B4307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RDefault="0015056B" w:rsidP="00D164C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عوامل المؤثرة على معدل ضربات القلب اللياقة القلبية التنفسية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8B4307" w:rsidTr="00D1524C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RDefault="008B4307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8B4307" w:rsidRPr="00D92EE7" w:rsidRDefault="008B4307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Pr="00191C76" w:rsidRDefault="008B4307" w:rsidP="00D1524C">
            <w:pPr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:rsidR="008B4307" w:rsidRPr="00191C76" w:rsidRDefault="008B4307" w:rsidP="00D1524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RDefault="008B4307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91C76" w:rsidTr="00D1524C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91C76" w:rsidRDefault="00191C76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91C76" w:rsidRPr="00BC47C9" w:rsidRDefault="00191C76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191C76" w:rsidRPr="00D92EE7" w:rsidRDefault="00191C76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</w:tcPr>
          <w:p w:rsidR="00191C76" w:rsidRPr="00191C76" w:rsidRDefault="00CF6B6C" w:rsidP="00D1524C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تم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رفع اليدين جانباً بخفة لحفظ التوازن في مهارة ضرب الكرة بالرأس من الوثب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91C76" w:rsidTr="0015056B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Default="0015056B" w:rsidP="0015056B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cs="Calibri"/>
                <w:b/>
                <w:bCs/>
                <w:sz w:val="24"/>
                <w:szCs w:val="24"/>
                <w:rtl/>
              </w:rPr>
              <w:t>الإحماء  هو اعداد الطالب للنشاط  البدني سواء كان للمنافسة أو للصحة أو غيرها من الأنشط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  <w:p w:rsidR="00EE4FAE" w:rsidRPr="00191C76" w:rsidRDefault="00EE4FAE" w:rsidP="0015056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91C76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Default="00191C76" w:rsidP="007572A2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  <w:p w:rsidR="00EE4FAE" w:rsidRPr="00191C76" w:rsidRDefault="0015056B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5056B">
              <w:rPr>
                <w:rFonts w:cs="Calibri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15056B">
              <w:rPr>
                <w:rFonts w:cs="Calibri"/>
                <w:b/>
                <w:bCs/>
                <w:sz w:val="24"/>
                <w:szCs w:val="24"/>
                <w:rtl/>
              </w:rPr>
              <w:t xml:space="preserve"> أسس تناول الغذاء قبل التمرين تجنب تناول الشاي والقهوة والمشروبات الغازية 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91C76" w:rsidTr="0015056B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E4FAE" w:rsidRDefault="00EE4FAE" w:rsidP="0015056B">
            <w:pPr>
              <w:pStyle w:val="a4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  <w:p w:rsidR="0015056B" w:rsidRPr="00191C76" w:rsidRDefault="0015056B" w:rsidP="0015056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cs="Calibri"/>
                <w:b/>
                <w:bCs/>
                <w:sz w:val="24"/>
                <w:szCs w:val="24"/>
                <w:rtl/>
              </w:rPr>
              <w:t xml:space="preserve">ينبغي </w:t>
            </w:r>
            <w:proofErr w:type="gramStart"/>
            <w:r w:rsidRPr="0015056B">
              <w:rPr>
                <w:rFonts w:cs="Calibri"/>
                <w:b/>
                <w:bCs/>
                <w:sz w:val="24"/>
                <w:szCs w:val="24"/>
                <w:rtl/>
              </w:rPr>
              <w:t>تناول</w:t>
            </w:r>
            <w:proofErr w:type="gramEnd"/>
            <w:r w:rsidRPr="0015056B">
              <w:rPr>
                <w:rFonts w:cs="Calibri"/>
                <w:b/>
                <w:bCs/>
                <w:sz w:val="24"/>
                <w:szCs w:val="24"/>
                <w:rtl/>
              </w:rPr>
              <w:t xml:space="preserve"> الوجبة الغذائية قبل المنافسة بحوالي ( 3 – 5 ) ساعات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91C76" w:rsidTr="00AC31BB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AC31BB" w:rsidRDefault="00191C76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191C76" w:rsidRDefault="00191C76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عد</w:t>
            </w:r>
            <w:proofErr w:type="gramEnd"/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191C76" w:rsidRPr="00191C76" w:rsidRDefault="00191C76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FC4BCE" w:rsidRDefault="00191C76" w:rsidP="00EE4FA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6" type="#_x0000_t66" style="position:absolute;left:0;text-align:left;margin-left:33pt;margin-top:3.8pt;width:116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" adj="3507" filled="f" strokecolor="#f79646 [3209]" strokeweight="2pt"/>
            </w:pict>
          </mc:Fallback>
        </mc:AlternateContent>
      </w:r>
    </w:p>
    <w:p w:rsidR="000A780F" w:rsidRPr="007572A2" w:rsidRDefault="007572A2" w:rsidP="007572A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C31BB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="00F30C9C">
        <w:rPr>
          <w:rFonts w:hint="cs"/>
          <w:b/>
          <w:bCs/>
          <w:sz w:val="24"/>
          <w:szCs w:val="24"/>
          <w:rtl/>
        </w:rPr>
        <w:t>الثاني  :</w:t>
      </w:r>
      <w:proofErr w:type="gramEnd"/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AC31BB" w:rsidTr="00B9338B">
        <w:trPr>
          <w:trHeight w:val="223"/>
        </w:trPr>
        <w:tc>
          <w:tcPr>
            <w:tcW w:w="1418" w:type="dxa"/>
          </w:tcPr>
          <w:p w:rsidR="00AC31BB" w:rsidRPr="0016564B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AC31BB" w:rsidTr="00B9338B">
        <w:trPr>
          <w:trHeight w:val="223"/>
        </w:trPr>
        <w:tc>
          <w:tcPr>
            <w:tcW w:w="1418" w:type="dxa"/>
            <w:vAlign w:val="center"/>
          </w:tcPr>
          <w:p w:rsidR="00AC31BB" w:rsidRPr="00F36870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RDefault="00B9338B" w:rsidP="00B9338B">
      <w:pPr>
        <w:pStyle w:val="a4"/>
        <w:spacing w:after="0"/>
        <w:ind w:left="990"/>
        <w:rPr>
          <w:rFonts w:hint="cs"/>
          <w:b/>
          <w:bCs/>
          <w:sz w:val="24"/>
          <w:szCs w:val="24"/>
          <w:rtl/>
        </w:rPr>
      </w:pPr>
    </w:p>
    <w:p w:rsidR="00B9338B" w:rsidRDefault="00B9338B" w:rsidP="00B9338B">
      <w:pPr>
        <w:pStyle w:val="a4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552"/>
        <w:gridCol w:w="709"/>
        <w:gridCol w:w="2835"/>
      </w:tblGrid>
      <w:tr w:rsidR="007669A8" w:rsidRPr="00F72F20" w:rsidTr="009B36C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B9338B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15056B" w:rsidRDefault="005974AD" w:rsidP="00DE1C4D">
            <w:pPr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15056B" w:rsidRDefault="005974AD" w:rsidP="00D164C3">
            <w:pPr>
              <w:ind w:right="-426"/>
              <w:rPr>
                <w:b/>
                <w:bCs/>
                <w:sz w:val="24"/>
                <w:szCs w:val="24"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1524C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قاس نبض القلب بطرائق كثير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ها :</w:t>
            </w:r>
            <w:proofErr w:type="gramEnd"/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15056B" w:rsidRDefault="009B36C4" w:rsidP="00DE1C4D">
            <w:pPr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15056B" w:rsidRDefault="00D1524C" w:rsidP="00191C7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بض الكعبر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C94F7E" w:rsidP="0015056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524C">
              <w:rPr>
                <w:rFonts w:hint="cs"/>
                <w:b/>
                <w:bCs/>
                <w:sz w:val="24"/>
                <w:szCs w:val="24"/>
                <w:rtl/>
              </w:rPr>
              <w:t>النبض السباتي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E73F94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RDefault="00B9338B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15056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>اللياقة</w:t>
            </w:r>
            <w:proofErr w:type="gramEnd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  <w:proofErr w:type="gramEnd"/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D1524C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ضرب الكرة بالرأس من الوثب تثنى الركبتين لرفع الجسم من الأرض عالياً مع مي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جسم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 .</w:t>
            </w:r>
          </w:p>
        </w:tc>
      </w:tr>
      <w:tr w:rsidR="009B36C4" w:rsidRPr="00F72F20" w:rsidTr="009B36C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D1524C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لخل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D1524C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لأمام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D1524C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تمريرة الطويلة تكون الزاوية قريبة من 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درج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قريباً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056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D1524C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D1524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524C">
              <w:rPr>
                <w:rFonts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C94F7E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 هي سرع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غي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>أوضاع الجسم أو تغيير الاتجاه على الأرض أو في الهواء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51717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91C76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91C76" w:rsidRDefault="00517175" w:rsidP="001B39C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857B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التمريرة الطويلة يوزع النظر بين ................ و 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ذ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ررت له الكر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B39C0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9857B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9857B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اعب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857B1" w:rsidP="00C14E75">
            <w:pPr>
              <w:ind w:right="-426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امتصاص الكرة بالفخذ يتم العمل على أن تكون مقابلة الفخذ مع الك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في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 وض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مك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857B1" w:rsidP="00191C76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قل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8B4307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8B4307" w:rsidRDefault="009857B1" w:rsidP="00191C7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على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517175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  <w:r w:rsidR="00AC6000" w:rsidRPr="0015056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056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5056B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ونة</w:t>
            </w:r>
          </w:p>
        </w:tc>
      </w:tr>
    </w:tbl>
    <w:p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RDefault="00C7149C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RDefault="00FF516A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48" w:rsidRDefault="00FA7048" w:rsidP="00DC41D7">
      <w:pPr>
        <w:spacing w:after="0" w:line="240" w:lineRule="auto"/>
      </w:pPr>
      <w:r>
        <w:separator/>
      </w:r>
    </w:p>
  </w:endnote>
  <w:endnote w:type="continuationSeparator" w:id="0">
    <w:p w:rsidR="00FA7048" w:rsidRDefault="00FA7048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48" w:rsidRDefault="00FA7048" w:rsidP="00DC41D7">
      <w:pPr>
        <w:spacing w:after="0" w:line="240" w:lineRule="auto"/>
      </w:pPr>
      <w:r>
        <w:separator/>
      </w:r>
    </w:p>
  </w:footnote>
  <w:footnote w:type="continuationSeparator" w:id="0">
    <w:p w:rsidR="00FA7048" w:rsidRDefault="00FA7048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4920"/>
    <w:rsid w:val="00005528"/>
    <w:rsid w:val="00006CBE"/>
    <w:rsid w:val="0002640D"/>
    <w:rsid w:val="000467D7"/>
    <w:rsid w:val="00050489"/>
    <w:rsid w:val="00062E24"/>
    <w:rsid w:val="00063872"/>
    <w:rsid w:val="00087B0E"/>
    <w:rsid w:val="000A780F"/>
    <w:rsid w:val="000C3025"/>
    <w:rsid w:val="000F6425"/>
    <w:rsid w:val="00130862"/>
    <w:rsid w:val="00133EF3"/>
    <w:rsid w:val="0015056B"/>
    <w:rsid w:val="00157E0A"/>
    <w:rsid w:val="00191C76"/>
    <w:rsid w:val="00197B85"/>
    <w:rsid w:val="001B39C0"/>
    <w:rsid w:val="001D1D71"/>
    <w:rsid w:val="001E4CB0"/>
    <w:rsid w:val="002328D3"/>
    <w:rsid w:val="00241A68"/>
    <w:rsid w:val="00263A84"/>
    <w:rsid w:val="002B0754"/>
    <w:rsid w:val="002B6C36"/>
    <w:rsid w:val="002C3557"/>
    <w:rsid w:val="002C4F59"/>
    <w:rsid w:val="00325116"/>
    <w:rsid w:val="003369E5"/>
    <w:rsid w:val="00344C5D"/>
    <w:rsid w:val="003859FF"/>
    <w:rsid w:val="003960AC"/>
    <w:rsid w:val="004B6EC1"/>
    <w:rsid w:val="004E0CA7"/>
    <w:rsid w:val="00517175"/>
    <w:rsid w:val="00534904"/>
    <w:rsid w:val="005974AD"/>
    <w:rsid w:val="005B4142"/>
    <w:rsid w:val="005D2E60"/>
    <w:rsid w:val="005D6C58"/>
    <w:rsid w:val="005D7591"/>
    <w:rsid w:val="00601745"/>
    <w:rsid w:val="00632D82"/>
    <w:rsid w:val="00651C40"/>
    <w:rsid w:val="00654CC3"/>
    <w:rsid w:val="006B1C2C"/>
    <w:rsid w:val="006C20BB"/>
    <w:rsid w:val="006D2F71"/>
    <w:rsid w:val="007572A2"/>
    <w:rsid w:val="007669A8"/>
    <w:rsid w:val="00775365"/>
    <w:rsid w:val="007C3845"/>
    <w:rsid w:val="007D2E3E"/>
    <w:rsid w:val="0080739F"/>
    <w:rsid w:val="00807432"/>
    <w:rsid w:val="008B4307"/>
    <w:rsid w:val="00940F47"/>
    <w:rsid w:val="0096613A"/>
    <w:rsid w:val="009857B1"/>
    <w:rsid w:val="00987D5E"/>
    <w:rsid w:val="009B36C4"/>
    <w:rsid w:val="009E474C"/>
    <w:rsid w:val="009E5B07"/>
    <w:rsid w:val="00A0048D"/>
    <w:rsid w:val="00A10575"/>
    <w:rsid w:val="00A20638"/>
    <w:rsid w:val="00A35FC8"/>
    <w:rsid w:val="00A47EEA"/>
    <w:rsid w:val="00A54197"/>
    <w:rsid w:val="00A64D48"/>
    <w:rsid w:val="00A749FE"/>
    <w:rsid w:val="00AC31BB"/>
    <w:rsid w:val="00AC6000"/>
    <w:rsid w:val="00AD05E9"/>
    <w:rsid w:val="00AF0BEA"/>
    <w:rsid w:val="00B03E40"/>
    <w:rsid w:val="00B4792A"/>
    <w:rsid w:val="00B9338B"/>
    <w:rsid w:val="00BB6103"/>
    <w:rsid w:val="00BC47C9"/>
    <w:rsid w:val="00BF6183"/>
    <w:rsid w:val="00C14E75"/>
    <w:rsid w:val="00C200A8"/>
    <w:rsid w:val="00C7149C"/>
    <w:rsid w:val="00C86F88"/>
    <w:rsid w:val="00C94F7E"/>
    <w:rsid w:val="00CC44C0"/>
    <w:rsid w:val="00CF6B6C"/>
    <w:rsid w:val="00D1524C"/>
    <w:rsid w:val="00D164C3"/>
    <w:rsid w:val="00D222D4"/>
    <w:rsid w:val="00D24A57"/>
    <w:rsid w:val="00D26518"/>
    <w:rsid w:val="00D92EE7"/>
    <w:rsid w:val="00DC41D7"/>
    <w:rsid w:val="00DC6BFF"/>
    <w:rsid w:val="00DE1C4D"/>
    <w:rsid w:val="00E07FFB"/>
    <w:rsid w:val="00E73F94"/>
    <w:rsid w:val="00E91FE0"/>
    <w:rsid w:val="00EC6CB6"/>
    <w:rsid w:val="00EE4FAE"/>
    <w:rsid w:val="00F30C9C"/>
    <w:rsid w:val="00F413AD"/>
    <w:rsid w:val="00F8698E"/>
    <w:rsid w:val="00F942E1"/>
    <w:rsid w:val="00FA1E1A"/>
    <w:rsid w:val="00FA41C2"/>
    <w:rsid w:val="00FA6673"/>
    <w:rsid w:val="00FA7048"/>
    <w:rsid w:val="00FC4BCE"/>
    <w:rsid w:val="00FC6BB3"/>
    <w:rsid w:val="00FC75D3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D947-7D42-430E-84C2-C6334A7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5-10-06T14:08:00Z</cp:lastPrinted>
  <dcterms:created xsi:type="dcterms:W3CDTF">2025-10-07T06:52:00Z</dcterms:created>
  <dcterms:modified xsi:type="dcterms:W3CDTF">2025-10-07T06:52:00Z</dcterms:modified>
</cp:coreProperties>
</file>